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F01FF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42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42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A65F4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9424A3" w:rsidP="00942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9424A3" w:rsidRDefault="009424A3" w:rsidP="00942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15 (3шт.) при запуске отопления</w:t>
            </w:r>
          </w:p>
          <w:p w:rsidR="009424A3" w:rsidRPr="00CB03C6" w:rsidRDefault="009424A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5F4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7A65F4" w:rsidRDefault="003A314D" w:rsidP="007A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A2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9A2CBC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9A2CBC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9A2CBC" w:rsidRDefault="00B045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3A314D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424A3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A314D"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A314D"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A65F4" w:rsidRDefault="007A65F4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424A3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424A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</w:t>
            </w:r>
          </w:p>
          <w:p w:rsidR="00CB03C6" w:rsidRPr="009A2CBC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9A2CBC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5F4" w:rsidRDefault="007A65F4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:rsidR="0064543A" w:rsidRDefault="0064543A" w:rsidP="00942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Pr="009424A3" w:rsidRDefault="009424A3" w:rsidP="00942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2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9,98</w:t>
            </w:r>
          </w:p>
          <w:p w:rsidR="00404391" w:rsidRPr="009A2CBC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A2CBC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39,98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A2CBC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640294" w:rsidRDefault="00CB03C6" w:rsidP="0064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424A3" w:rsidRDefault="0093203E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 рулонов</w:t>
            </w:r>
            <w:r w:rsidR="0094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а мягкой кровли.</w:t>
            </w:r>
          </w:p>
          <w:p w:rsidR="0093203E" w:rsidRDefault="0093203E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3203E" w:rsidRPr="009424A3" w:rsidRDefault="0093203E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 68, 69 - ремонт мягкой кровли (190 м2)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294" w:rsidRPr="006D552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ремонта  </w:t>
            </w: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03C6" w:rsidRP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ремонта  </w:t>
            </w:r>
          </w:p>
        </w:tc>
        <w:tc>
          <w:tcPr>
            <w:tcW w:w="1134" w:type="dxa"/>
          </w:tcPr>
          <w:p w:rsidR="002C5E8F" w:rsidRPr="00640294" w:rsidRDefault="002C5E8F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3203E" w:rsidRDefault="0093203E" w:rsidP="006D5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203E" w:rsidRP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5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1417" w:type="dxa"/>
          </w:tcPr>
          <w:p w:rsidR="0093203E" w:rsidRDefault="0093203E" w:rsidP="001E41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203E" w:rsidRPr="0093203E" w:rsidRDefault="0093203E" w:rsidP="00932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538,00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8,00</w:t>
            </w: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3E" w:rsidRDefault="0093203E" w:rsidP="0093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00,00</w:t>
            </w:r>
          </w:p>
        </w:tc>
      </w:tr>
      <w:tr w:rsidR="00CB03C6" w:rsidRPr="0073507D" w:rsidTr="00753A92">
        <w:tc>
          <w:tcPr>
            <w:tcW w:w="4112" w:type="dxa"/>
          </w:tcPr>
          <w:p w:rsidR="003A314D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1BB" w:rsidRPr="006D5524" w:rsidRDefault="001E41BB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3A314D" w:rsidRDefault="00F157A5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3A314D" w:rsidRDefault="00FC7E68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Default="006D552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Pr="003A314D" w:rsidRDefault="006D5524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012E80" w:rsidRPr="0093203E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012E80" w:rsidRPr="001E41BB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3C6" w:rsidRPr="0093203E" w:rsidRDefault="006D5524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C1059" w:rsidRPr="006D5524" w:rsidRDefault="00BC1059" w:rsidP="006D5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5524" w:rsidRPr="00995EFF" w:rsidRDefault="006D5524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D5524" w:rsidRDefault="00BC1059" w:rsidP="006D5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6D5524" w:rsidRPr="006D5524" w:rsidRDefault="006D5524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5524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5524" w:rsidRPr="006D5524" w:rsidRDefault="006D5524" w:rsidP="006D55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126F4F" w:rsidRDefault="00CB03C6" w:rsidP="00126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9г. по "30" сентябр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 577</w:t>
      </w:r>
      <w:r w:rsidR="00060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</w:t>
      </w:r>
      <w:r w:rsidR="00EC0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десят две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C0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семьдесят семь рублей 98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6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677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й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C0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три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C0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семьдесят семь  рублей 98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9D2" w:rsidRDefault="00EC09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E80"/>
    <w:rsid w:val="0003112A"/>
    <w:rsid w:val="000343AC"/>
    <w:rsid w:val="00034ED3"/>
    <w:rsid w:val="00040414"/>
    <w:rsid w:val="0004554B"/>
    <w:rsid w:val="000555FD"/>
    <w:rsid w:val="00060B72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5D20"/>
    <w:rsid w:val="000F7F18"/>
    <w:rsid w:val="00101CB0"/>
    <w:rsid w:val="00115E85"/>
    <w:rsid w:val="00117283"/>
    <w:rsid w:val="0012576F"/>
    <w:rsid w:val="00126F4F"/>
    <w:rsid w:val="001417E9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41B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0BAF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0584E"/>
    <w:rsid w:val="006175A8"/>
    <w:rsid w:val="00640294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D5524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5375"/>
    <w:rsid w:val="0078702C"/>
    <w:rsid w:val="0079600E"/>
    <w:rsid w:val="0079737D"/>
    <w:rsid w:val="007A65F4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3203E"/>
    <w:rsid w:val="009424A3"/>
    <w:rsid w:val="0096100C"/>
    <w:rsid w:val="0096753B"/>
    <w:rsid w:val="0096768D"/>
    <w:rsid w:val="009714CD"/>
    <w:rsid w:val="009952DE"/>
    <w:rsid w:val="00995EFF"/>
    <w:rsid w:val="009A02F4"/>
    <w:rsid w:val="009A2CBC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E211A"/>
    <w:rsid w:val="00AF1316"/>
    <w:rsid w:val="00AF18E6"/>
    <w:rsid w:val="00AF36C7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3282"/>
    <w:rsid w:val="00E37BE3"/>
    <w:rsid w:val="00E43B67"/>
    <w:rsid w:val="00E624E9"/>
    <w:rsid w:val="00E72AAB"/>
    <w:rsid w:val="00E81157"/>
    <w:rsid w:val="00E87E8C"/>
    <w:rsid w:val="00E96EBF"/>
    <w:rsid w:val="00EA0F95"/>
    <w:rsid w:val="00EC09D2"/>
    <w:rsid w:val="00EC4C5B"/>
    <w:rsid w:val="00ED1C0F"/>
    <w:rsid w:val="00ED7D67"/>
    <w:rsid w:val="00ED7D80"/>
    <w:rsid w:val="00EF4871"/>
    <w:rsid w:val="00F01FF5"/>
    <w:rsid w:val="00F05738"/>
    <w:rsid w:val="00F157A5"/>
    <w:rsid w:val="00F328FE"/>
    <w:rsid w:val="00F407F6"/>
    <w:rsid w:val="00F4293F"/>
    <w:rsid w:val="00F5159C"/>
    <w:rsid w:val="00F5418C"/>
    <w:rsid w:val="00F67652"/>
    <w:rsid w:val="00F97059"/>
    <w:rsid w:val="00FA73CD"/>
    <w:rsid w:val="00FB36CE"/>
    <w:rsid w:val="00FB3B23"/>
    <w:rsid w:val="00FB6080"/>
    <w:rsid w:val="00FB74E5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11-08T09:11:00Z</cp:lastPrinted>
  <dcterms:created xsi:type="dcterms:W3CDTF">2016-08-30T08:09:00Z</dcterms:created>
  <dcterms:modified xsi:type="dcterms:W3CDTF">2019-11-08T09:12:00Z</dcterms:modified>
</cp:coreProperties>
</file>